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18464536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F49B594" w14:textId="668E01B0" w:rsidR="005F6A37" w:rsidRDefault="005F6A37">
          <w:pPr>
            <w:pStyle w:val="Nincstrkz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C7CC20" wp14:editId="60EECD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6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961AE33" w14:textId="2E96D713" w:rsidR="005F6A37" w:rsidRDefault="005F6A37">
                                      <w:pPr>
                                        <w:pStyle w:val="Nincstrkz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6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C7CC20" id="Group 6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61AE33" w14:textId="2E96D713" w:rsidR="005F6A37" w:rsidRDefault="005F6A37">
                                <w:pPr>
                                  <w:pStyle w:val="Nincstrkz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6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DEE6F" wp14:editId="6290F82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E75EA" w14:textId="5F35D87B" w:rsidR="005F6A37" w:rsidRPr="00520BA9" w:rsidRDefault="00000000">
                                <w:pPr>
                                  <w:pStyle w:val="Nincstrkz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F6A37" w:rsidRPr="00520BA9">
                                      <w:rPr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Dukát Nándor</w:t>
                                    </w:r>
                                  </w:sdtContent>
                                </w:sdt>
                                <w:r w:rsidR="005F6A37" w:rsidRPr="00520BA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, YZV8QV</w:t>
                                </w:r>
                              </w:p>
                              <w:p w14:paraId="49112B1F" w14:textId="78AB3E68" w:rsidR="005F6A37" w:rsidRPr="00520BA9" w:rsidRDefault="005F6A37">
                                <w:pPr>
                                  <w:pStyle w:val="Nincstrkz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520BA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Gaszner Ádám, BIA8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DEE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BZpIyoWwIAADQ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551E75EA" w14:textId="5F35D87B" w:rsidR="005F6A37" w:rsidRPr="00520BA9" w:rsidRDefault="00000000">
                          <w:pPr>
                            <w:pStyle w:val="Nincstrkz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F6A37" w:rsidRPr="00520BA9">
                                <w:rPr>
                                  <w:color w:val="156082" w:themeColor="accent1"/>
                                  <w:sz w:val="28"/>
                                  <w:szCs w:val="28"/>
                                </w:rPr>
                                <w:t>Dukát Nándor</w:t>
                              </w:r>
                            </w:sdtContent>
                          </w:sdt>
                          <w:r w:rsidR="005F6A37" w:rsidRPr="00520BA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, YZV8QV</w:t>
                          </w:r>
                        </w:p>
                        <w:p w14:paraId="49112B1F" w14:textId="78AB3E68" w:rsidR="005F6A37" w:rsidRPr="00520BA9" w:rsidRDefault="005F6A37">
                          <w:pPr>
                            <w:pStyle w:val="Nincstrkz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520BA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Gaszner Ádám, BIA8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B0D81D" w14:textId="57523654" w:rsidR="005F6A37" w:rsidRDefault="005F6A37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8CFC95" wp14:editId="7B721FD2">
                    <wp:simplePos x="0" y="0"/>
                    <wp:positionH relativeFrom="page">
                      <wp:posOffset>2867378</wp:posOffset>
                    </wp:positionH>
                    <wp:positionV relativeFrom="page">
                      <wp:posOffset>1873956</wp:posOffset>
                    </wp:positionV>
                    <wp:extent cx="4707255" cy="1069340"/>
                    <wp:effectExtent l="0" t="0" r="4445" b="0"/>
                    <wp:wrapNone/>
                    <wp:docPr id="1" name="Text Box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0725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34506" w14:textId="1FA178D8" w:rsidR="005F6A37" w:rsidRPr="005F6A37" w:rsidRDefault="00000000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F6A37"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Házi</w:t>
                                    </w:r>
                                    <w:proofErr w:type="spellEnd"/>
                                    <w:r w:rsidR="005F6A37"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F6A37"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Feladat</w:t>
                                    </w:r>
                                    <w:proofErr w:type="spellEnd"/>
                                    <w:r w:rsidR="005F6A37"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F6A37"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Dokumentáció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6BBCC60" w14:textId="5AF964ED" w:rsidR="005F6A37" w:rsidRPr="005F6A3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F6A37" w:rsidRPr="005F6A37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Karakterfelismeré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CFC95" id="Text Box 64" o:spid="_x0000_s1056" type="#_x0000_t202" style="position:absolute;margin-left:225.8pt;margin-top:147.55pt;width:370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" filled="f" stroked="f" strokeweight=".5pt">
                    <v:textbox inset="0,0,0,0">
                      <w:txbxContent>
                        <w:p w14:paraId="33434506" w14:textId="1FA178D8" w:rsidR="005F6A37" w:rsidRPr="005F6A37" w:rsidRDefault="00000000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1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F6A37"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Házi</w:t>
                              </w:r>
                              <w:proofErr w:type="spellEnd"/>
                              <w:r w:rsidR="005F6A37"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5F6A37"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Feladat</w:t>
                              </w:r>
                              <w:proofErr w:type="spellEnd"/>
                              <w:r w:rsidR="005F6A37"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5F6A37"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Dokumentáció</w:t>
                              </w:r>
                              <w:proofErr w:type="spellEnd"/>
                            </w:sdtContent>
                          </w:sdt>
                        </w:p>
                        <w:p w14:paraId="36BBCC60" w14:textId="5AF964ED" w:rsidR="005F6A37" w:rsidRPr="005F6A3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F6A37" w:rsidRPr="005F6A37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Karakterfelismeré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03377549" w14:textId="28877E0B" w:rsidR="004A21E6" w:rsidRDefault="00520BA9">
      <w:pPr>
        <w:rPr>
          <w:rFonts w:ascii="Arial" w:hAnsi="Arial" w:cs="Arial"/>
          <w:b/>
          <w:bCs/>
          <w:sz w:val="32"/>
          <w:szCs w:val="32"/>
        </w:rPr>
      </w:pPr>
      <w:r w:rsidRPr="00520BA9">
        <w:rPr>
          <w:rFonts w:ascii="Arial" w:hAnsi="Arial" w:cs="Arial"/>
          <w:b/>
          <w:bCs/>
          <w:sz w:val="32"/>
          <w:szCs w:val="32"/>
        </w:rPr>
        <w:lastRenderedPageBreak/>
        <w:t>Bevezetés</w:t>
      </w:r>
    </w:p>
    <w:p w14:paraId="1C8EA6B8" w14:textId="278F2099" w:rsidR="008920F5" w:rsidRPr="008920F5" w:rsidRDefault="008920F5" w:rsidP="008920F5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>Ez a dokumentáció egy mélytanulási osztályozó modell implementációját, tanítását, valamint a kapott eredmények értékelését ismerteti. Az osztályozási feladat során a karakterfelismerés problémájával foglalkoztunk, amelyhez kisméretű fekete-fehér képekből álló adathalmazt használtunk. A képekhez karakterazonosítók tartoznak, és a cél az ismeretlen tesztképek karakterének (0-9, a-z, A-Z) felismerése manuális beavatkozás nélkül, mélytanulási osztályozó segítségével. A megoldás során nagy hangsúlyt fektettünk az eredményességre és a modell teljesítményének objektív értékelésére.</w:t>
      </w:r>
    </w:p>
    <w:p w14:paraId="0AAF93D3" w14:textId="3634A93D" w:rsidR="008920F5" w:rsidRPr="008920F5" w:rsidRDefault="008920F5" w:rsidP="008920F5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 xml:space="preserve">A projekt elején egyszerűbb osztályozó algoritmusokkal kezdtünk, például a RandomForestClassifier használatával, amely előtt </w:t>
      </w:r>
      <w:r w:rsidR="000D79FA">
        <w:rPr>
          <w:rFonts w:ascii="Arial" w:hAnsi="Arial" w:cs="Arial"/>
          <w:lang w:val="hu-HU"/>
        </w:rPr>
        <w:t xml:space="preserve">PCA használatával </w:t>
      </w:r>
      <w:r w:rsidRPr="008920F5">
        <w:rPr>
          <w:rFonts w:ascii="Arial" w:hAnsi="Arial" w:cs="Arial"/>
        </w:rPr>
        <w:t>dimenziócsökkentést végeztünk az adatokon</w:t>
      </w:r>
      <w:r w:rsidR="000D79FA">
        <w:rPr>
          <w:rFonts w:ascii="Arial" w:hAnsi="Arial" w:cs="Arial"/>
          <w:lang w:val="hu-HU"/>
        </w:rPr>
        <w:t>.</w:t>
      </w:r>
      <w:r w:rsidRPr="008920F5">
        <w:rPr>
          <w:rFonts w:ascii="Arial" w:hAnsi="Arial" w:cs="Arial"/>
        </w:rPr>
        <w:t xml:space="preserve"> Ez lehetővé tette a gyorsabb kezdeti kísérletezést, miközben alapvető működési tapasztalatokat szereztünk</w:t>
      </w:r>
      <w:r w:rsidR="000D79FA">
        <w:rPr>
          <w:rFonts w:ascii="Arial" w:hAnsi="Arial" w:cs="Arial"/>
          <w:lang w:val="hu-HU"/>
        </w:rPr>
        <w:t xml:space="preserve">, azonban volt egy határ ahonnan már nem tudtuk tovább fejleszteni ezzel a módszerrel a megoldásunkat. </w:t>
      </w:r>
      <w:r w:rsidRPr="008920F5">
        <w:rPr>
          <w:rFonts w:ascii="Arial" w:hAnsi="Arial" w:cs="Arial"/>
        </w:rPr>
        <w:t>Ahogy haladtunk előre a tananyagban, és mélyebb megértést szereztünk a mélytanulásról, áttértünk bonyolultabb modellek, például neurális hálózatok implementálására, hogy tovább javítsuk a modell teljesítményét.</w:t>
      </w:r>
    </w:p>
    <w:p w14:paraId="40906373" w14:textId="5F885B44" w:rsidR="008920F5" w:rsidRPr="008920F5" w:rsidRDefault="008920F5" w:rsidP="008920F5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 xml:space="preserve">A képek preprocesszálásához a cv2 könyvtárat használtuk, különös tekintettel az élkiemelési technikákra, amelyek segítették a modell számára releváns jellemzők kiemelését. Az adathalmaz feldolgozásakor a képeket az eredeti méretükről 32x32 pixeles méretre </w:t>
      </w:r>
      <w:r>
        <w:rPr>
          <w:rFonts w:ascii="Arial" w:hAnsi="Arial" w:cs="Arial"/>
        </w:rPr>
        <w:t>csökkentettük</w:t>
      </w:r>
      <w:r w:rsidRPr="008920F5">
        <w:rPr>
          <w:rFonts w:ascii="Arial" w:hAnsi="Arial" w:cs="Arial"/>
        </w:rPr>
        <w:t>, mivel ez kiegyensúlyozta a számítási teljesítményt és a modell hatékonyságát. Megpróbáltuk nagyobb méretben is feldolgozni a képeket, azonban a számítási idő exponenciálisan megnőtt, és nem értünk el jobb eredményeket.</w:t>
      </w:r>
    </w:p>
    <w:p w14:paraId="15C70280" w14:textId="74A43F52" w:rsidR="008920F5" w:rsidRPr="008920F5" w:rsidRDefault="008920F5" w:rsidP="008920F5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>Az osztályozó modell</w:t>
      </w:r>
      <w:r>
        <w:rPr>
          <w:rFonts w:ascii="Arial" w:hAnsi="Arial" w:cs="Arial"/>
        </w:rPr>
        <w:t xml:space="preserve">ünk </w:t>
      </w:r>
      <w:r w:rsidRPr="008920F5">
        <w:rPr>
          <w:rFonts w:ascii="Arial" w:hAnsi="Arial" w:cs="Arial"/>
        </w:rPr>
        <w:t xml:space="preserve">mély neurális hálózatként </w:t>
      </w:r>
      <w:r>
        <w:rPr>
          <w:rFonts w:ascii="Arial" w:hAnsi="Arial" w:cs="Arial"/>
        </w:rPr>
        <w:t>több</w:t>
      </w:r>
      <w:r w:rsidRPr="008920F5">
        <w:rPr>
          <w:rFonts w:ascii="Arial" w:hAnsi="Arial" w:cs="Arial"/>
        </w:rPr>
        <w:t xml:space="preserve"> konvolúciós </w:t>
      </w:r>
      <w:r>
        <w:rPr>
          <w:rFonts w:ascii="Arial" w:hAnsi="Arial" w:cs="Arial"/>
        </w:rPr>
        <w:t>rérteget</w:t>
      </w:r>
      <w:r w:rsidRPr="008920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kalmat</w:t>
      </w:r>
      <w:r w:rsidRPr="008920F5">
        <w:rPr>
          <w:rFonts w:ascii="Arial" w:hAnsi="Arial" w:cs="Arial"/>
        </w:rPr>
        <w:t>, amelyet magas számú epoch mellett tanítottunk, miközben early stopping</w:t>
      </w:r>
      <w:r>
        <w:rPr>
          <w:rFonts w:ascii="Arial" w:hAnsi="Arial" w:cs="Arial"/>
        </w:rPr>
        <w:t xml:space="preserve"> és dropout</w:t>
      </w:r>
      <w:r w:rsidRPr="008920F5">
        <w:rPr>
          <w:rFonts w:ascii="Arial" w:hAnsi="Arial" w:cs="Arial"/>
        </w:rPr>
        <w:t xml:space="preserve"> mechanizmust használtunk a túlilleszkedés elkerülése érdekében.</w:t>
      </w:r>
    </w:p>
    <w:p w14:paraId="1DAF5434" w14:textId="6F3D943E" w:rsidR="008920F5" w:rsidRDefault="008920F5" w:rsidP="00520BA9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>A projekt lépései közé tartozott a modell megtervezése és implementálása, a tanulási folyamat dokumentálása, a tesztadathalmazra történő predikciók előállítása. A dokumentáció kitér a tervezési döntésekre, amelyek meghatározták a végső megoldást, és részletezi a résztvevők közötti munkamegosztást.</w:t>
      </w:r>
    </w:p>
    <w:p w14:paraId="286D0D14" w14:textId="77777777" w:rsidR="008920F5" w:rsidRDefault="008920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370EC0" w14:textId="15BB7B61" w:rsidR="00520BA9" w:rsidRDefault="0013703A" w:rsidP="00520BA9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Feladat és adathalmaz ismertetése</w:t>
      </w:r>
    </w:p>
    <w:p w14:paraId="59FC1C82" w14:textId="1B4F9CD5" w:rsidR="0013703A" w:rsidRPr="0013703A" w:rsidRDefault="0013703A" w:rsidP="0013703A">
      <w:pPr>
        <w:jc w:val="both"/>
        <w:rPr>
          <w:rFonts w:ascii="Arial" w:hAnsi="Arial" w:cs="Arial"/>
        </w:rPr>
      </w:pPr>
      <w:r w:rsidRPr="0013703A">
        <w:rPr>
          <w:rFonts w:ascii="Arial" w:hAnsi="Arial" w:cs="Arial"/>
        </w:rPr>
        <w:t xml:space="preserve">Az adathalmaz kisméretű fekete-fehér képekből áll, amelyek az angol ábécé kis- és nagybetűit, valamint a számjegyeket (0-9) reprezentálják. Minden karakterhez egy dedikált mappa tartozik, amelyben </w:t>
      </w:r>
      <w:r w:rsidR="000D79FA">
        <w:rPr>
          <w:rFonts w:ascii="Arial" w:hAnsi="Arial" w:cs="Arial"/>
          <w:lang w:val="hu-HU"/>
        </w:rPr>
        <w:t>800-</w:t>
      </w:r>
      <w:r w:rsidRPr="0013703A">
        <w:rPr>
          <w:rFonts w:ascii="Arial" w:hAnsi="Arial" w:cs="Arial"/>
        </w:rPr>
        <w:t>900 tanítóelem található. Az összes képet egységesen 32x32 pixel méretre skáláztuk, majd a megfelelő címkékkel láttuk el a további feldolgozás érdekében.</w:t>
      </w:r>
    </w:p>
    <w:p w14:paraId="70DBBA62" w14:textId="3FA4CBA4" w:rsidR="0013703A" w:rsidRPr="0013703A" w:rsidRDefault="0013703A" w:rsidP="0013703A">
      <w:pPr>
        <w:jc w:val="both"/>
        <w:rPr>
          <w:rFonts w:ascii="Arial" w:hAnsi="Arial" w:cs="Arial"/>
        </w:rPr>
      </w:pPr>
      <w:r w:rsidRPr="0013703A">
        <w:rPr>
          <w:rFonts w:ascii="Arial" w:hAnsi="Arial" w:cs="Arial"/>
        </w:rPr>
        <w:t>A tanító adatok összeállításakor megfigyeltük, hogy a képek minden karakter esetében széles körű varianciát mutatnak, így biztosítva a modell számára a megfelelő generalizációs képességet. Ez lehetővé tette, hogy a különböző típusú bemeneti karakterek felismerése hatékonyan megtörténjen.</w:t>
      </w:r>
    </w:p>
    <w:p w14:paraId="2B30ABD4" w14:textId="1BBA5849" w:rsidR="0013703A" w:rsidRPr="0013703A" w:rsidRDefault="0013703A" w:rsidP="0013703A">
      <w:pPr>
        <w:jc w:val="both"/>
        <w:rPr>
          <w:rFonts w:ascii="Arial" w:hAnsi="Arial" w:cs="Arial"/>
        </w:rPr>
      </w:pPr>
      <w:r w:rsidRPr="0013703A">
        <w:rPr>
          <w:rFonts w:ascii="Arial" w:hAnsi="Arial" w:cs="Arial"/>
        </w:rPr>
        <w:t>Az adathalmaz kizárólag fekete-fehér színskálát használ, amely jelentősen egyszerűsíti a preprocesszálási folyamatokat. Az adatok előfeldolgozásához a cv2 könyvtárat alkalmaztuk, különös hangsúlyt fektetve a</w:t>
      </w:r>
      <w:r w:rsidR="00D47145">
        <w:rPr>
          <w:rFonts w:ascii="Arial" w:hAnsi="Arial" w:cs="Arial"/>
          <w:lang w:val="hu-HU"/>
        </w:rPr>
        <w:t>rra, hogy a modell a vékonyabb éleket is észlelni tudja, ezért a beolvasásnál Gauss blurt használtunk</w:t>
      </w:r>
      <w:r w:rsidR="008E7757">
        <w:rPr>
          <w:rFonts w:ascii="Arial" w:hAnsi="Arial" w:cs="Arial"/>
          <w:lang w:val="hu-HU"/>
        </w:rPr>
        <w:t>,</w:t>
      </w:r>
      <w:r w:rsidR="00D47145">
        <w:rPr>
          <w:rFonts w:ascii="Arial" w:hAnsi="Arial" w:cs="Arial"/>
          <w:lang w:val="hu-HU"/>
        </w:rPr>
        <w:t xml:space="preserve"> ezen kívül</w:t>
      </w:r>
      <w:r w:rsidR="008E7757">
        <w:rPr>
          <w:rFonts w:ascii="Arial" w:hAnsi="Arial" w:cs="Arial"/>
          <w:lang w:val="hu-HU"/>
        </w:rPr>
        <w:t xml:space="preserve"> implementáltunk Laplace, Canny illetve Sobel féle éldetekciós módszereket, </w:t>
      </w:r>
      <w:r w:rsidR="00D47145">
        <w:rPr>
          <w:rFonts w:ascii="Arial" w:hAnsi="Arial" w:cs="Arial"/>
          <w:lang w:val="hu-HU"/>
        </w:rPr>
        <w:t xml:space="preserve">de ezeket a végső megoldásunkban nem alkalmaztuk. </w:t>
      </w:r>
      <w:r w:rsidRPr="0013703A">
        <w:rPr>
          <w:rFonts w:ascii="Arial" w:hAnsi="Arial" w:cs="Arial"/>
        </w:rPr>
        <w:t>Ez az eljárás kiemelte a képek jellegzetességeit, ami a modell tanulási folyamatának hatékonyságát nagymértékben növelte.</w:t>
      </w:r>
    </w:p>
    <w:p w14:paraId="053CAE33" w14:textId="77777777" w:rsidR="0013703A" w:rsidRDefault="0013703A" w:rsidP="0013703A">
      <w:pPr>
        <w:jc w:val="both"/>
        <w:rPr>
          <w:rFonts w:ascii="Arial" w:hAnsi="Arial" w:cs="Arial"/>
          <w:lang w:val="hu-HU"/>
        </w:rPr>
      </w:pPr>
      <w:r w:rsidRPr="0013703A">
        <w:rPr>
          <w:rFonts w:ascii="Arial" w:hAnsi="Arial" w:cs="Arial"/>
        </w:rPr>
        <w:t>Az adathalmaz megfelelően kiegyensúlyozott, az osztályok címkéinek eloszlása egyenletes, így az osztályozó modell tanítása során nem lépett fel osztálytorzítás. Az adatokat tanulási és tesztelési részhalmazokra osztottuk, biztosítva ezzel a modell fejlesztésének és objektív kiértékelésének alapfeltételeit.</w:t>
      </w:r>
    </w:p>
    <w:p w14:paraId="749C26F8" w14:textId="623EA259" w:rsidR="008E7757" w:rsidRDefault="008E7757" w:rsidP="008E7757">
      <w:pPr>
        <w:jc w:val="center"/>
        <w:rPr>
          <w:rFonts w:ascii="Arial" w:hAnsi="Arial" w:cs="Arial"/>
          <w:lang w:val="hu-HU"/>
        </w:rPr>
      </w:pPr>
      <w:r w:rsidRPr="008E7757">
        <w:rPr>
          <w:rFonts w:ascii="Arial" w:hAnsi="Arial" w:cs="Arial"/>
          <w:lang w:val="hu-HU"/>
        </w:rPr>
        <w:drawing>
          <wp:inline distT="0" distB="0" distL="0" distR="0" wp14:anchorId="17E71484" wp14:editId="6BB25BDB">
            <wp:extent cx="5731510" cy="2279650"/>
            <wp:effectExtent l="0" t="0" r="0" b="6350"/>
            <wp:docPr id="1662609434" name="Kép 1" descr="A képen szöveg, Betűtípus, szám, ó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09434" name="Kép 1" descr="A képen szöveg, Betűtípus, szám, óra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36E2" w14:textId="11726E84" w:rsidR="008E7757" w:rsidRPr="000C43CF" w:rsidRDefault="000C43CF" w:rsidP="008E7757">
      <w:pPr>
        <w:jc w:val="center"/>
        <w:rPr>
          <w:rFonts w:ascii="Arial" w:hAnsi="Arial" w:cs="Arial"/>
          <w:sz w:val="21"/>
          <w:szCs w:val="21"/>
          <w:lang w:val="hu-HU"/>
        </w:rPr>
      </w:pPr>
      <w:r w:rsidRPr="000C43CF">
        <w:rPr>
          <w:rFonts w:ascii="Arial" w:hAnsi="Arial" w:cs="Arial"/>
          <w:sz w:val="21"/>
          <w:szCs w:val="21"/>
          <w:lang w:val="hu-HU"/>
        </w:rPr>
        <w:t>Képek az adathalmazból</w:t>
      </w:r>
    </w:p>
    <w:p w14:paraId="4224ED0B" w14:textId="7BB29721" w:rsidR="0013703A" w:rsidRDefault="001370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2157C1" w14:textId="5A304B72" w:rsidR="00992241" w:rsidRDefault="0013703A" w:rsidP="00992241">
      <w:pPr>
        <w:spacing w:after="360"/>
        <w:jc w:val="both"/>
        <w:rPr>
          <w:rFonts w:ascii="Arial" w:hAnsi="Arial" w:cs="Arial"/>
          <w:b/>
          <w:bCs/>
          <w:sz w:val="32"/>
          <w:szCs w:val="32"/>
        </w:rPr>
      </w:pPr>
      <w:r w:rsidRPr="0013703A">
        <w:rPr>
          <w:rFonts w:ascii="Arial" w:hAnsi="Arial" w:cs="Arial"/>
          <w:b/>
          <w:bCs/>
          <w:sz w:val="32"/>
          <w:szCs w:val="32"/>
        </w:rPr>
        <w:lastRenderedPageBreak/>
        <w:t>Megvalósítás lépései</w:t>
      </w:r>
    </w:p>
    <w:p w14:paraId="7E48FCC5" w14:textId="77777777" w:rsidR="00992241" w:rsidRPr="00992241" w:rsidRDefault="00992241" w:rsidP="00992241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992241">
        <w:rPr>
          <w:rFonts w:ascii="Arial" w:hAnsi="Arial" w:cs="Arial"/>
        </w:rPr>
        <w:t>Adatok előkészítése és beolvasása</w:t>
      </w:r>
    </w:p>
    <w:p w14:paraId="5EEA9C08" w14:textId="4E83A3CE" w:rsidR="007C06E7" w:rsidRPr="007C06E7" w:rsidRDefault="007C06E7" w:rsidP="007C06E7">
      <w:pPr>
        <w:jc w:val="both"/>
        <w:rPr>
          <w:rFonts w:ascii="Arial" w:hAnsi="Arial" w:cs="Arial"/>
        </w:rPr>
      </w:pPr>
      <w:r w:rsidRPr="007C06E7">
        <w:rPr>
          <w:rFonts w:ascii="Arial" w:hAnsi="Arial" w:cs="Arial"/>
        </w:rPr>
        <w:t>A képek feldolgozását egy függvény segítségével valósítottuk meg, amely iteratívan beolvasta az adatokat, és előkészítette azokat a modell számára. Az importált os, cv2, és pandas könyvtárakat használtuk az adatfeldolgozás különböző lépéseiben: az os a mappák és fájlok kezeléséhez, a cv2 a képfeldolgozási feladatokhoz, például a méretezéshez és éldetektáláshoz, míg a pandas az adatok strukturált tárolásához és manipulálásához.</w:t>
      </w:r>
    </w:p>
    <w:p w14:paraId="2851BC2F" w14:textId="2B2FF9A4" w:rsidR="007C06E7" w:rsidRPr="007C06E7" w:rsidRDefault="007C06E7" w:rsidP="007C06E7">
      <w:pPr>
        <w:jc w:val="both"/>
        <w:rPr>
          <w:rFonts w:ascii="Arial" w:hAnsi="Arial" w:cs="Arial"/>
        </w:rPr>
      </w:pPr>
      <w:r w:rsidRPr="007C06E7">
        <w:rPr>
          <w:rFonts w:ascii="Arial" w:hAnsi="Arial" w:cs="Arial"/>
        </w:rPr>
        <w:t>Az összes mappát végigjárva, az egyes mappákhoz hozzárendeltük a megfelelő célváltozót, amely kategóriaként jelölte a karaktertípusokat. A mappákon belül iteráltunk a képeken, és minden feldolgozott képet egy közös adathalmazhoz fűztünk hozzá.</w:t>
      </w:r>
    </w:p>
    <w:p w14:paraId="2793C5B1" w14:textId="706C61E3" w:rsidR="007C06E7" w:rsidRPr="007C06E7" w:rsidRDefault="007C06E7" w:rsidP="007C06E7">
      <w:pPr>
        <w:jc w:val="both"/>
        <w:rPr>
          <w:rFonts w:ascii="Arial" w:hAnsi="Arial" w:cs="Arial"/>
        </w:rPr>
      </w:pPr>
      <w:r w:rsidRPr="007C06E7">
        <w:rPr>
          <w:rFonts w:ascii="Arial" w:hAnsi="Arial" w:cs="Arial"/>
        </w:rPr>
        <w:t xml:space="preserve">A képek méretét 32x32 pixelre csökkentettük, mivel a kísérletek során ez bizonyult a leghatékonyabb kompromisszumnak a számítási teljesítmény és a modell pontossága között. Az előkészítés során az éldetektálás érdekében a </w:t>
      </w:r>
      <w:r w:rsidR="00D47145">
        <w:rPr>
          <w:rFonts w:ascii="Arial" w:hAnsi="Arial" w:cs="Arial"/>
          <w:lang w:val="hu-HU"/>
        </w:rPr>
        <w:t xml:space="preserve">Gauss </w:t>
      </w:r>
      <w:proofErr w:type="spellStart"/>
      <w:r w:rsidR="00D47145">
        <w:rPr>
          <w:rFonts w:ascii="Arial" w:hAnsi="Arial" w:cs="Arial"/>
          <w:lang w:val="hu-HU"/>
        </w:rPr>
        <w:t>blur</w:t>
      </w:r>
      <w:proofErr w:type="spellEnd"/>
      <w:r w:rsidRPr="007C06E7">
        <w:rPr>
          <w:rFonts w:ascii="Arial" w:hAnsi="Arial" w:cs="Arial"/>
        </w:rPr>
        <w:t xml:space="preserve"> módszert alkalmaztuk a cv2 segítségével, amely kiemelte a karakterek </w:t>
      </w:r>
      <w:r w:rsidR="00D47145">
        <w:rPr>
          <w:rFonts w:ascii="Arial" w:hAnsi="Arial" w:cs="Arial"/>
          <w:lang w:val="hu-HU"/>
        </w:rPr>
        <w:t>éleit</w:t>
      </w:r>
      <w:r w:rsidRPr="007C06E7">
        <w:rPr>
          <w:rFonts w:ascii="Arial" w:hAnsi="Arial" w:cs="Arial"/>
        </w:rPr>
        <w:t xml:space="preserve"> és segítette a releváns jellemzők kinyerését. A detektált élek képpontértékeit 8 bites formátumba konvertáltuk, normalizáltuk, és laposított formában tároltuk az adathalmazban, hogy megfeleljenek a modell bemeneti követelményeinek.</w:t>
      </w:r>
    </w:p>
    <w:p w14:paraId="6B13E8AC" w14:textId="77777777" w:rsidR="007C06E7" w:rsidRDefault="007C06E7" w:rsidP="007C06E7">
      <w:pPr>
        <w:jc w:val="both"/>
        <w:rPr>
          <w:rFonts w:ascii="Arial" w:hAnsi="Arial" w:cs="Arial"/>
          <w:lang w:val="hu-HU"/>
        </w:rPr>
      </w:pPr>
      <w:r w:rsidRPr="007C06E7">
        <w:rPr>
          <w:rFonts w:ascii="Arial" w:hAnsi="Arial" w:cs="Arial"/>
        </w:rPr>
        <w:t>Ezt a teljes feldolgozási folyamatot egy paraméterezhető függvényben valósítottuk meg, amely egységes módon kezelte a tanító és teszt adatok előkészítését. A függvény az iteratív beolvasástól kezdve a méretezésen, éldetektáláson és normalizáláson át a végső adatstruktúra előállításáig minden lépést automatikusan elvégzett, jelentősen megkönnyítve a további feldolgozást és elemzést.</w:t>
      </w:r>
    </w:p>
    <w:p w14:paraId="623A7F9B" w14:textId="03C1C9B7" w:rsidR="00D47145" w:rsidRDefault="00D47145" w:rsidP="007C06E7">
      <w:pPr>
        <w:jc w:val="both"/>
        <w:rPr>
          <w:rFonts w:ascii="Arial" w:hAnsi="Arial" w:cs="Arial"/>
          <w:lang w:val="hu-HU"/>
        </w:rPr>
      </w:pPr>
      <w:r w:rsidRPr="00D47145">
        <w:rPr>
          <w:rFonts w:ascii="Arial" w:hAnsi="Arial" w:cs="Arial"/>
          <w:lang w:val="hu-HU"/>
        </w:rPr>
        <w:drawing>
          <wp:inline distT="0" distB="0" distL="0" distR="0" wp14:anchorId="3C642362" wp14:editId="34803AB1">
            <wp:extent cx="5731510" cy="2248535"/>
            <wp:effectExtent l="0" t="0" r="0" b="0"/>
            <wp:docPr id="1154796407" name="Kép 1" descr="A képen szöveg, Betűtípus, szám, ó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96407" name="Kép 1" descr="A képen szöveg, Betűtípus, szám, óra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27B3" w14:textId="583655AB" w:rsidR="00D47145" w:rsidRDefault="00D47145" w:rsidP="00D47145">
      <w:pPr>
        <w:jc w:val="center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Képek a feldolgozás után</w:t>
      </w:r>
    </w:p>
    <w:p w14:paraId="770EEB90" w14:textId="77777777" w:rsidR="00D47145" w:rsidRDefault="00D47145" w:rsidP="00D47145">
      <w:pPr>
        <w:jc w:val="center"/>
        <w:rPr>
          <w:rFonts w:ascii="Arial" w:hAnsi="Arial" w:cs="Arial"/>
          <w:lang w:val="hu-HU"/>
        </w:rPr>
      </w:pPr>
    </w:p>
    <w:p w14:paraId="6BA18357" w14:textId="2E3883D0" w:rsidR="00D47145" w:rsidRDefault="00D47145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14:paraId="492588EC" w14:textId="79261EDA" w:rsidR="00D47145" w:rsidRDefault="00522877" w:rsidP="00D47145">
      <w:pPr>
        <w:pStyle w:val="Listaszerbekezds"/>
        <w:numPr>
          <w:ilvl w:val="0"/>
          <w:numId w:val="1"/>
        </w:num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lastRenderedPageBreak/>
        <w:t>Konvolúciós neurális háló</w:t>
      </w:r>
    </w:p>
    <w:p w14:paraId="63B41185" w14:textId="17E8641D" w:rsidR="00522877" w:rsidRDefault="00522877" w:rsidP="00522877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feladat megvalósításhoz konvolúciós neurális hálót alkalmaztunk, amely a neurális hálók egy típusa, amelyet legtöbbször képi adatok feldolgozására használnak. </w:t>
      </w:r>
      <w:r w:rsidRPr="00522877">
        <w:rPr>
          <w:rFonts w:ascii="Arial" w:hAnsi="Arial" w:cs="Arial"/>
          <w:lang w:val="hu-HU"/>
        </w:rPr>
        <w:t>A CNN-ek alapvető jellemzője, hogy a bemeneti adatok térbeli (vagy időbeli) struktúráját kihasználva képesek automatikusan megtanulni a releváns jellemzőket, ezzel minimálisra csökkentve a manuális jellemzőkivonás szükségességét.</w:t>
      </w:r>
      <w:r>
        <w:rPr>
          <w:rFonts w:ascii="Arial" w:hAnsi="Arial" w:cs="Arial"/>
          <w:lang w:val="hu-HU"/>
        </w:rPr>
        <w:t xml:space="preserve"> </w:t>
      </w:r>
      <w:r w:rsidRPr="00522877">
        <w:rPr>
          <w:rFonts w:ascii="Arial" w:hAnsi="Arial" w:cs="Arial"/>
          <w:lang w:val="hu-HU"/>
        </w:rPr>
        <w:t>A CNN-ek egyik kulcseleme a konvolúciós réteg, amely szűrők (filterek) segítségével képes kiemelni a bemeneti adatok különböző jellemzőit, például a képek éleit, textúráit vagy mintáit. A konvolúciós művelet során a szűrő egy "ablakként" mozog a bemenet fölött, és az adott területen alkalmazott számítások eredményeit egy új, jellemzőket tartalmazó térképen tárolja. Ez a megközelítés rendkívül hatékony, mivel megőrzi a térbeli kapcsolódásokat, miközben csökkenti a feldolgozandó adatok mennyiségét.</w:t>
      </w:r>
    </w:p>
    <w:p w14:paraId="129C4313" w14:textId="0A423EA7" w:rsidR="00522877" w:rsidRDefault="00522877" w:rsidP="00522877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CNN megvalósításához a tensorflow keras könyvtárát használtuk, és egy függvény segítségével hozzuk létre, amelynek megadható a bemenet és a kimenet mérete</w:t>
      </w:r>
      <w:r w:rsidR="00306A3C">
        <w:rPr>
          <w:rFonts w:ascii="Arial" w:hAnsi="Arial" w:cs="Arial"/>
          <w:lang w:val="hu-HU"/>
        </w:rPr>
        <w:t>, ahogy a képen is látható.</w:t>
      </w:r>
    </w:p>
    <w:p w14:paraId="7CF7F98C" w14:textId="2A6A326F" w:rsidR="00D47145" w:rsidRDefault="00522877" w:rsidP="00306A3C">
      <w:pPr>
        <w:jc w:val="both"/>
        <w:rPr>
          <w:rFonts w:ascii="Arial" w:hAnsi="Arial" w:cs="Arial"/>
          <w:lang w:val="hu-HU"/>
        </w:rPr>
      </w:pPr>
      <w:r w:rsidRPr="00522877">
        <w:rPr>
          <w:rFonts w:ascii="Arial" w:hAnsi="Arial" w:cs="Arial"/>
          <w:lang w:val="hu-HU"/>
        </w:rPr>
        <w:drawing>
          <wp:inline distT="0" distB="0" distL="0" distR="0" wp14:anchorId="64FA324A" wp14:editId="13C4FD58">
            <wp:extent cx="5731510" cy="3454400"/>
            <wp:effectExtent l="0" t="0" r="0" b="0"/>
            <wp:docPr id="1607904046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04046" name="Kép 1" descr="A képen szöveg, képernyőkép, szoftv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6646" w14:textId="2DDE5812" w:rsidR="00306A3C" w:rsidRDefault="00306A3C" w:rsidP="00306A3C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modell 3 konvolúciós blokkal kezdődik, ezeknek a felépítése:</w:t>
      </w:r>
    </w:p>
    <w:p w14:paraId="2AC03EF1" w14:textId="79A18381" w:rsidR="00306A3C" w:rsidRPr="00306A3C" w:rsidRDefault="00306A3C" w:rsidP="00306A3C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lang w:val="hu-HU"/>
        </w:rPr>
      </w:pPr>
      <w:r w:rsidRPr="00306A3C">
        <w:rPr>
          <w:rFonts w:ascii="Arial" w:hAnsi="Arial" w:cs="Arial"/>
          <w:lang w:val="hu-HU"/>
        </w:rPr>
        <w:t xml:space="preserve">Conv2D: Konvolúciós réteget használunk a bemeneti képek jellemzőinek kinyeréséhez. </w:t>
      </w:r>
      <w:r>
        <w:rPr>
          <w:rFonts w:ascii="Arial" w:hAnsi="Arial" w:cs="Arial"/>
          <w:lang w:val="hu-HU"/>
        </w:rPr>
        <w:t>A rétegek sorban 32, 64, illetve 128 szűrőt használnak</w:t>
      </w:r>
      <w:r w:rsidRPr="00306A3C">
        <w:rPr>
          <w:rFonts w:ascii="Arial" w:hAnsi="Arial" w:cs="Arial"/>
          <w:lang w:val="hu-HU"/>
        </w:rPr>
        <w:t xml:space="preserve">, </w:t>
      </w:r>
      <w:r>
        <w:rPr>
          <w:rFonts w:ascii="Arial" w:hAnsi="Arial" w:cs="Arial"/>
          <w:lang w:val="hu-HU"/>
        </w:rPr>
        <w:t>az első rétegben</w:t>
      </w:r>
      <w:r w:rsidRPr="00306A3C">
        <w:rPr>
          <w:rFonts w:ascii="Arial" w:hAnsi="Arial" w:cs="Arial"/>
          <w:lang w:val="hu-HU"/>
        </w:rPr>
        <w:t xml:space="preserve"> 3x3</w:t>
      </w:r>
      <w:r>
        <w:rPr>
          <w:rFonts w:ascii="Arial" w:hAnsi="Arial" w:cs="Arial"/>
          <w:lang w:val="hu-HU"/>
        </w:rPr>
        <w:t>, a többi rétekben 2x2 méretűek</w:t>
      </w:r>
      <w:r w:rsidRPr="00306A3C">
        <w:rPr>
          <w:rFonts w:ascii="Arial" w:hAnsi="Arial" w:cs="Arial"/>
          <w:lang w:val="hu-HU"/>
        </w:rPr>
        <w:t xml:space="preserve">, a relu aktivációs függvény segítségével </w:t>
      </w:r>
      <w:r w:rsidRPr="00306A3C">
        <w:rPr>
          <w:rFonts w:ascii="Arial" w:hAnsi="Arial" w:cs="Arial"/>
          <w:lang w:val="hu-HU"/>
        </w:rPr>
        <w:t>növelj</w:t>
      </w:r>
      <w:r>
        <w:rPr>
          <w:rFonts w:ascii="Arial" w:hAnsi="Arial" w:cs="Arial"/>
          <w:lang w:val="hu-HU"/>
        </w:rPr>
        <w:t xml:space="preserve">ük </w:t>
      </w:r>
      <w:r w:rsidRPr="00306A3C">
        <w:rPr>
          <w:rFonts w:ascii="Arial" w:hAnsi="Arial" w:cs="Arial"/>
          <w:lang w:val="hu-HU"/>
        </w:rPr>
        <w:t>a modell nemlinearitását.</w:t>
      </w:r>
      <w:r>
        <w:rPr>
          <w:rFonts w:ascii="Arial" w:hAnsi="Arial" w:cs="Arial"/>
          <w:lang w:val="hu-HU"/>
        </w:rPr>
        <w:t xml:space="preserve"> </w:t>
      </w:r>
      <w:r w:rsidRPr="00306A3C">
        <w:rPr>
          <w:rFonts w:ascii="Arial" w:hAnsi="Arial" w:cs="Arial"/>
          <w:lang w:val="hu-HU"/>
        </w:rPr>
        <w:t>Az egyre nagyobb szűrőszámok lehetővé teszik, hogy a modell összetettebb mintákat is felismerjen.</w:t>
      </w:r>
    </w:p>
    <w:p w14:paraId="2C3B6AD9" w14:textId="77777777" w:rsidR="00306A3C" w:rsidRPr="00306A3C" w:rsidRDefault="00306A3C" w:rsidP="00306A3C">
      <w:pPr>
        <w:pStyle w:val="Listaszerbekezds"/>
        <w:numPr>
          <w:ilvl w:val="1"/>
          <w:numId w:val="3"/>
        </w:numPr>
        <w:jc w:val="both"/>
        <w:rPr>
          <w:rFonts w:ascii="Arial" w:hAnsi="Arial" w:cs="Arial"/>
          <w:lang w:val="hu-HU"/>
        </w:rPr>
      </w:pPr>
      <w:r w:rsidRPr="00306A3C">
        <w:rPr>
          <w:rFonts w:ascii="Arial" w:hAnsi="Arial" w:cs="Arial"/>
          <w:lang w:val="hu-HU"/>
        </w:rPr>
        <w:t>input_shape: Az első konvolúciós réteg megkapja a bemeneti adatok méretét.</w:t>
      </w:r>
    </w:p>
    <w:p w14:paraId="7E7EC701" w14:textId="77777777" w:rsidR="00306A3C" w:rsidRPr="00306A3C" w:rsidRDefault="00306A3C" w:rsidP="00306A3C">
      <w:pPr>
        <w:pStyle w:val="Listaszerbekezds"/>
        <w:numPr>
          <w:ilvl w:val="1"/>
          <w:numId w:val="3"/>
        </w:numPr>
        <w:jc w:val="both"/>
        <w:rPr>
          <w:rFonts w:ascii="Arial" w:hAnsi="Arial" w:cs="Arial"/>
          <w:lang w:val="hu-HU"/>
        </w:rPr>
      </w:pPr>
      <w:r w:rsidRPr="00306A3C">
        <w:rPr>
          <w:rFonts w:ascii="Arial" w:hAnsi="Arial" w:cs="Arial"/>
          <w:lang w:val="hu-HU"/>
        </w:rPr>
        <w:lastRenderedPageBreak/>
        <w:t>padding="valid": Az eredeti kép széleit nem tölti fel nullákkal, így a kimeneti méret csökken.</w:t>
      </w:r>
    </w:p>
    <w:p w14:paraId="60A57473" w14:textId="77777777" w:rsidR="00306A3C" w:rsidRPr="00306A3C" w:rsidRDefault="00306A3C" w:rsidP="00306A3C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lang w:val="hu-HU"/>
        </w:rPr>
      </w:pPr>
      <w:r w:rsidRPr="00306A3C">
        <w:rPr>
          <w:rFonts w:ascii="Arial" w:hAnsi="Arial" w:cs="Arial"/>
          <w:lang w:val="hu-HU"/>
        </w:rPr>
        <w:t>BatchNormalization: Normalizálja a konvolúciós réteg kimenetét, gyorsítva a tanulást és csökkentve a túlilleszkedés esélyét.</w:t>
      </w:r>
    </w:p>
    <w:p w14:paraId="54E188EF" w14:textId="6785B2F0" w:rsidR="00306A3C" w:rsidRDefault="00306A3C" w:rsidP="00306A3C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lang w:val="hu-HU"/>
        </w:rPr>
      </w:pPr>
      <w:r w:rsidRPr="00306A3C">
        <w:rPr>
          <w:rFonts w:ascii="Arial" w:hAnsi="Arial" w:cs="Arial"/>
          <w:lang w:val="hu-HU"/>
        </w:rPr>
        <w:t>MaxPooling2D: Csökkenti a kimeneti mátrix dimenzióját, kiemelve a legfontosabb jellemzőket. A (2, 2) pooling ablak felezi a térbeli méretet.</w:t>
      </w:r>
    </w:p>
    <w:p w14:paraId="0837776B" w14:textId="77F7A229" w:rsidR="000B6A33" w:rsidRDefault="000B6A33" w:rsidP="000B6A33">
      <w:pPr>
        <w:jc w:val="both"/>
        <w:rPr>
          <w:rFonts w:ascii="Arial" w:hAnsi="Arial" w:cs="Arial"/>
          <w:lang w:val="hu-HU"/>
        </w:rPr>
      </w:pPr>
      <w:r w:rsidRPr="000B6A33">
        <w:rPr>
          <w:rFonts w:ascii="Arial" w:hAnsi="Arial" w:cs="Arial"/>
          <w:lang w:val="hu-HU"/>
        </w:rPr>
        <w:t>Flatten és Dense rétegek:</w:t>
      </w:r>
    </w:p>
    <w:p w14:paraId="42C1E511" w14:textId="18796B97" w:rsidR="000B6A33" w:rsidRPr="000B6A33" w:rsidRDefault="000B6A33" w:rsidP="000B6A3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B6A33">
        <w:rPr>
          <w:rFonts w:ascii="Arial" w:hAnsi="Arial" w:cs="Arial"/>
          <w:lang w:val="hu-HU"/>
        </w:rPr>
        <w:t>Flatten: A 2D-s kimenetet egy egydimenziós vektorrá alakítja, amely alkalmas a teljesen kapcsolt</w:t>
      </w:r>
      <w:r>
        <w:rPr>
          <w:rFonts w:ascii="Arial" w:hAnsi="Arial" w:cs="Arial"/>
          <w:lang w:val="hu-HU"/>
        </w:rPr>
        <w:t xml:space="preserve"> </w:t>
      </w:r>
      <w:r w:rsidRPr="000B6A33">
        <w:rPr>
          <w:rFonts w:ascii="Arial" w:hAnsi="Arial" w:cs="Arial"/>
          <w:lang w:val="hu-HU"/>
        </w:rPr>
        <w:t>rétegekhez.</w:t>
      </w:r>
    </w:p>
    <w:p w14:paraId="237D90B9" w14:textId="77777777" w:rsidR="000B6A33" w:rsidRPr="000B6A33" w:rsidRDefault="000B6A33" w:rsidP="000B6A3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B6A33">
        <w:rPr>
          <w:rFonts w:ascii="Arial" w:hAnsi="Arial" w:cs="Arial"/>
          <w:lang w:val="hu-HU"/>
        </w:rPr>
        <w:t>Dense(256, activation='relu'): Teljesen kapcsolt réteg, amely 256 neuronnal dolgozik. A relu aktiváció a nemlinearitást biztosítja.</w:t>
      </w:r>
    </w:p>
    <w:p w14:paraId="2325D0FE" w14:textId="77777777" w:rsidR="000B6A33" w:rsidRPr="000B6A33" w:rsidRDefault="000B6A33" w:rsidP="000B6A3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B6A33">
        <w:rPr>
          <w:rFonts w:ascii="Arial" w:hAnsi="Arial" w:cs="Arial"/>
          <w:lang w:val="hu-HU"/>
        </w:rPr>
        <w:t>Dropout(0.5): Csökkenti a túlilleszkedés esélyét úgy, hogy minden iterációban véletlenszerűen nullázza a neuronok 50%-át.</w:t>
      </w:r>
    </w:p>
    <w:p w14:paraId="3EDDAE4E" w14:textId="1C2409FD" w:rsidR="000B6A33" w:rsidRDefault="000B6A33" w:rsidP="000B6A33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B6A33">
        <w:rPr>
          <w:rFonts w:ascii="Arial" w:hAnsi="Arial" w:cs="Arial"/>
          <w:lang w:val="hu-HU"/>
        </w:rPr>
        <w:t>Dense(length, activation='softmax'): A kimeneti réteg a softmax aktivációt használja, amely a bemenetek valószínűség-eloszlását adja vissza az osztályszám szerint.</w:t>
      </w:r>
    </w:p>
    <w:p w14:paraId="6E4BCD21" w14:textId="327EEEF7" w:rsidR="000B6A33" w:rsidRDefault="000B6A33" w:rsidP="000B6A33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Modell </w:t>
      </w:r>
      <w:proofErr w:type="spellStart"/>
      <w:r>
        <w:rPr>
          <w:rFonts w:ascii="Arial" w:hAnsi="Arial" w:cs="Arial"/>
          <w:lang w:val="hu-HU"/>
        </w:rPr>
        <w:t>compile</w:t>
      </w:r>
      <w:proofErr w:type="spellEnd"/>
      <w:r>
        <w:rPr>
          <w:rFonts w:ascii="Arial" w:hAnsi="Arial" w:cs="Arial"/>
          <w:lang w:val="hu-HU"/>
        </w:rPr>
        <w:t xml:space="preserve"> (nem tudtam még hogy milyen szót használjak)</w:t>
      </w:r>
    </w:p>
    <w:p w14:paraId="41ACC012" w14:textId="7FA1B528" w:rsidR="000B6A33" w:rsidRPr="000B6A33" w:rsidRDefault="000B6A33" w:rsidP="000B6A3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z </w:t>
      </w:r>
      <w:r w:rsidRPr="000B6A33">
        <w:rPr>
          <w:rFonts w:ascii="Arial" w:hAnsi="Arial" w:cs="Arial"/>
          <w:lang w:val="hu-HU"/>
        </w:rPr>
        <w:t>Adam optim</w:t>
      </w:r>
      <w:r>
        <w:rPr>
          <w:rFonts w:ascii="Arial" w:hAnsi="Arial" w:cs="Arial"/>
          <w:lang w:val="hu-HU"/>
        </w:rPr>
        <w:t xml:space="preserve">izert használtuk, ez </w:t>
      </w:r>
      <w:r w:rsidRPr="000B6A33">
        <w:rPr>
          <w:rFonts w:ascii="Arial" w:hAnsi="Arial" w:cs="Arial"/>
          <w:lang w:val="hu-HU"/>
        </w:rPr>
        <w:t>gyors és hatékony gradiensalapú tanulást biztosít.</w:t>
      </w:r>
    </w:p>
    <w:p w14:paraId="1B514809" w14:textId="19D599EE" w:rsidR="000B6A33" w:rsidRPr="000B6A33" w:rsidRDefault="000B6A33" w:rsidP="000B6A3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Veszteség függvényként a sparse categorical crossentropyt használtuk</w:t>
      </w:r>
      <w:r w:rsidRPr="000B6A33">
        <w:rPr>
          <w:rFonts w:ascii="Arial" w:hAnsi="Arial" w:cs="Arial"/>
          <w:lang w:val="hu-HU"/>
        </w:rPr>
        <w:t xml:space="preserve">, </w:t>
      </w:r>
      <w:r>
        <w:rPr>
          <w:rFonts w:ascii="Arial" w:hAnsi="Arial" w:cs="Arial"/>
          <w:lang w:val="hu-HU"/>
        </w:rPr>
        <w:t>mivel</w:t>
      </w:r>
      <w:r w:rsidRPr="000B6A33">
        <w:rPr>
          <w:rFonts w:ascii="Arial" w:hAnsi="Arial" w:cs="Arial"/>
          <w:lang w:val="hu-HU"/>
        </w:rPr>
        <w:t xml:space="preserve"> a címkék integer formában vannak megadva</w:t>
      </w:r>
      <w:r>
        <w:rPr>
          <w:rFonts w:ascii="Arial" w:hAnsi="Arial" w:cs="Arial"/>
          <w:lang w:val="hu-HU"/>
        </w:rPr>
        <w:t>.</w:t>
      </w:r>
    </w:p>
    <w:p w14:paraId="163DF86A" w14:textId="1E1307F4" w:rsidR="000B6A33" w:rsidRPr="000B6A33" w:rsidRDefault="000B6A33" w:rsidP="000B6A3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lang w:val="hu-HU"/>
        </w:rPr>
      </w:pPr>
      <w:r w:rsidRPr="000B6A33">
        <w:rPr>
          <w:rFonts w:ascii="Arial" w:hAnsi="Arial" w:cs="Arial"/>
          <w:lang w:val="hu-HU"/>
        </w:rPr>
        <w:t>Az accuracy metrika nyomon követi a modell teljesítményét a</w:t>
      </w:r>
      <w:r>
        <w:rPr>
          <w:rFonts w:ascii="Arial" w:hAnsi="Arial" w:cs="Arial"/>
          <w:lang w:val="hu-HU"/>
        </w:rPr>
        <w:t xml:space="preserve"> tanulás</w:t>
      </w:r>
      <w:r w:rsidRPr="000B6A33">
        <w:rPr>
          <w:rFonts w:ascii="Arial" w:hAnsi="Arial" w:cs="Arial"/>
          <w:lang w:val="hu-HU"/>
        </w:rPr>
        <w:t xml:space="preserve"> és validáció során.</w:t>
      </w:r>
    </w:p>
    <w:p w14:paraId="70E1E890" w14:textId="77777777" w:rsidR="007C06E7" w:rsidRPr="007C06E7" w:rsidRDefault="007C06E7" w:rsidP="0013703A">
      <w:pPr>
        <w:jc w:val="both"/>
        <w:rPr>
          <w:rFonts w:ascii="Arial" w:hAnsi="Arial" w:cs="Arial"/>
        </w:rPr>
      </w:pPr>
    </w:p>
    <w:sectPr w:rsidR="007C06E7" w:rsidRPr="007C06E7" w:rsidSect="005F6A3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A0108"/>
    <w:multiLevelType w:val="hybridMultilevel"/>
    <w:tmpl w:val="5E6E3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F3402"/>
    <w:multiLevelType w:val="hybridMultilevel"/>
    <w:tmpl w:val="D7BA8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93DA5"/>
    <w:multiLevelType w:val="hybridMultilevel"/>
    <w:tmpl w:val="A3EC0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419CD"/>
    <w:multiLevelType w:val="hybridMultilevel"/>
    <w:tmpl w:val="E020A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14EE"/>
    <w:multiLevelType w:val="hybridMultilevel"/>
    <w:tmpl w:val="8F367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177512">
    <w:abstractNumId w:val="0"/>
  </w:num>
  <w:num w:numId="2" w16cid:durableId="159196923">
    <w:abstractNumId w:val="1"/>
  </w:num>
  <w:num w:numId="3" w16cid:durableId="1054432484">
    <w:abstractNumId w:val="4"/>
  </w:num>
  <w:num w:numId="4" w16cid:durableId="877593340">
    <w:abstractNumId w:val="2"/>
  </w:num>
  <w:num w:numId="5" w16cid:durableId="2097358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E6"/>
    <w:rsid w:val="0000016B"/>
    <w:rsid w:val="000B6A33"/>
    <w:rsid w:val="000C43CF"/>
    <w:rsid w:val="000D79FA"/>
    <w:rsid w:val="0013703A"/>
    <w:rsid w:val="00221D2E"/>
    <w:rsid w:val="002F5197"/>
    <w:rsid w:val="00306A3C"/>
    <w:rsid w:val="004A21E6"/>
    <w:rsid w:val="00520BA9"/>
    <w:rsid w:val="00522877"/>
    <w:rsid w:val="005F6A37"/>
    <w:rsid w:val="007C06E7"/>
    <w:rsid w:val="008920F5"/>
    <w:rsid w:val="008E7757"/>
    <w:rsid w:val="00992241"/>
    <w:rsid w:val="00C46C27"/>
    <w:rsid w:val="00CD415C"/>
    <w:rsid w:val="00D4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1289"/>
  <w15:chartTrackingRefBased/>
  <w15:docId w15:val="{BAE38DB6-AE6F-254E-B8A0-00B1E7AB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A21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2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A21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A2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A21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A2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A2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A2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A2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A2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2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A2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A21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A21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A21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A21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A21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A21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A2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A2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A21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A2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A21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A21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A21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A21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A2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A21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A21E6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5F6A37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5F6A37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0151E-1797-0B40-9C89-4EDCB41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059</Words>
  <Characters>7309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ázi Feladat Dokumentáció</vt:lpstr>
      <vt:lpstr>Házi Feladat Dokumentáció</vt:lpstr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zi Feladat Dokumentáció</dc:title>
  <dc:subject>Karakterfelismerés</dc:subject>
  <dc:creator>Dukát Nándor</dc:creator>
  <cp:keywords/>
  <dc:description/>
  <cp:lastModifiedBy>Gaszner Ádám László</cp:lastModifiedBy>
  <cp:revision>5</cp:revision>
  <dcterms:created xsi:type="dcterms:W3CDTF">2024-11-25T08:29:00Z</dcterms:created>
  <dcterms:modified xsi:type="dcterms:W3CDTF">2024-11-26T15:18:00Z</dcterms:modified>
</cp:coreProperties>
</file>